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969"/>
        <w:gridCol w:w="1985"/>
        <w:gridCol w:w="708"/>
      </w:tblGrid>
      <w:tr w:rsidR="0056720A" w:rsidTr="00C3412B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C3412B">
            <w:pPr>
              <w:bidi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and surgical management of spontaneous intracerebal hemorrhage comparative study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ج الطبى والعلاج الجراحى فى النزيف التلقااى داخل المخ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الدين جابر حافظ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s of management of complications of ventriculo- peritoneal shunts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معاملة مضاعفات تحويل مجرى الساال النخاعى من التجويف البطينى للمخ الى التجويف البروتونى للبطن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تحى شيحه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omplications after minor head injury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ضاعفات اصابات الراس الصغرى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البلتاجى عبد القادر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eral and ventricles tumors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التجاويف المخية الخارجى والثالث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عزيز السيد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post- traumatic skull bone defects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نقص عظام الجمجمة التاتج عن اصابات الراس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شوقى عبد العاطى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lar and para sellar tumours of non pituitary origin " clinico- pathologic study"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ورام الغير ناتجة عن الغدة النخامية فى منطقة السرج وما حولها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عبد العزيز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procedures for the management of isthmic spondylolysthesis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راءات الجراحية فى علاج الازاحة الامامية البرزخية للفقراتالقطنية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بهجات السيسى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anterior cervical approach for treatment of traumatic subaxial cervical spine fractures and dislocations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دخل الجراحى من الامام لعلاج كسور وتزحزح الفقرات الناتج عن اصابات الفقرات العنقية اسفل الفقرة المحورية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برى مصطفى النجار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61440" w:rsidTr="00C3412B">
        <w:tc>
          <w:tcPr>
            <w:tcW w:w="567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edicular screw fixation in management of thoracic and lumbar fractures and dislocations.</w:t>
            </w:r>
          </w:p>
        </w:tc>
        <w:tc>
          <w:tcPr>
            <w:tcW w:w="3969" w:type="dxa"/>
          </w:tcPr>
          <w:p w:rsidR="00261440" w:rsidRDefault="00261440" w:rsidP="00CC53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سمار عبر عنق الفقرة لتثبيت كسور وتزحزح الفقرات الصدرية والقطنية</w:t>
            </w:r>
          </w:p>
        </w:tc>
        <w:tc>
          <w:tcPr>
            <w:tcW w:w="1985" w:type="dxa"/>
          </w:tcPr>
          <w:p w:rsidR="00261440" w:rsidRDefault="00261440" w:rsidP="00C3412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محمد الششتاوى نجم</w:t>
            </w:r>
          </w:p>
        </w:tc>
        <w:tc>
          <w:tcPr>
            <w:tcW w:w="708" w:type="dxa"/>
          </w:tcPr>
          <w:p w:rsidR="00261440" w:rsidRDefault="00261440" w:rsidP="00CC53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86" w:rsidRDefault="003A3786" w:rsidP="007A4098">
      <w:pPr>
        <w:spacing w:after="0" w:line="240" w:lineRule="auto"/>
      </w:pPr>
      <w:r>
        <w:separator/>
      </w:r>
    </w:p>
  </w:endnote>
  <w:endnote w:type="continuationSeparator" w:id="1">
    <w:p w:rsidR="003A3786" w:rsidRDefault="003A3786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7A0C24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AF0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86" w:rsidRDefault="003A3786" w:rsidP="007A4098">
      <w:pPr>
        <w:spacing w:after="0" w:line="240" w:lineRule="auto"/>
      </w:pPr>
      <w:r>
        <w:separator/>
      </w:r>
    </w:p>
  </w:footnote>
  <w:footnote w:type="continuationSeparator" w:id="1">
    <w:p w:rsidR="003A3786" w:rsidRDefault="003A3786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AF0736" w:rsidP="007A4098">
    <w:pPr>
      <w:pStyle w:val="Header"/>
      <w:rPr>
        <w:rStyle w:val="Strong"/>
        <w:color w:val="002060"/>
        <w:sz w:val="30"/>
        <w:szCs w:val="30"/>
      </w:rPr>
    </w:pPr>
    <w:r w:rsidRPr="007A0C24">
      <w:rPr>
        <w:noProof/>
      </w:rPr>
      <w:pict>
        <v:roundrect id="Rounded Rectangle 3" o:spid="_x0000_s2055" style="position:absolute;margin-left:-29.4pt;margin-top:-11pt;width:162.7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261440" w:rsidRPr="007B6B35" w:rsidRDefault="00261440" w:rsidP="00261440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Neurosurgery</w:t>
                </w:r>
              </w:p>
              <w:p w:rsidR="00564BD8" w:rsidRPr="00261440" w:rsidRDefault="00564BD8" w:rsidP="00261440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Pr="007A0C24">
      <w:rPr>
        <w:noProof/>
      </w:rPr>
      <w:pict>
        <v:roundrect id="Rounded Rectangle 1" o:spid="_x0000_s2057" style="position:absolute;margin-left:342.4pt;margin-top:-11pt;width:177.1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61440" w:rsidRPr="00AF0736" w:rsidRDefault="00261440" w:rsidP="00261440">
                <w:pPr>
                  <w:jc w:val="center"/>
                  <w:rPr>
                    <w:sz w:val="40"/>
                    <w:szCs w:val="40"/>
                    <w:rtl/>
                    <w:lang w:bidi="ar-EG"/>
                  </w:rPr>
                </w:pPr>
                <w:r w:rsidRPr="00AF0736">
                  <w:rPr>
                    <w:rStyle w:val="Strong"/>
                    <w:rFonts w:hint="cs"/>
                    <w:color w:val="002060"/>
                    <w:sz w:val="40"/>
                    <w:szCs w:val="40"/>
                    <w:rtl/>
                    <w:lang w:bidi="ar-EG"/>
                  </w:rPr>
                  <w:t>جراحة المخ والأعصاب</w:t>
                </w:r>
              </w:p>
              <w:p w:rsidR="00276462" w:rsidRPr="00261440" w:rsidRDefault="00276462" w:rsidP="00261440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7A0C24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0.15pt;margin-top:-11pt;width:126.2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="007A0C24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61440"/>
    <w:rsid w:val="00276462"/>
    <w:rsid w:val="002B145E"/>
    <w:rsid w:val="00352373"/>
    <w:rsid w:val="0037381B"/>
    <w:rsid w:val="003A3786"/>
    <w:rsid w:val="004964DB"/>
    <w:rsid w:val="0052391A"/>
    <w:rsid w:val="005458F7"/>
    <w:rsid w:val="00564BD8"/>
    <w:rsid w:val="0056720A"/>
    <w:rsid w:val="00691596"/>
    <w:rsid w:val="007A0C24"/>
    <w:rsid w:val="007A4098"/>
    <w:rsid w:val="007B6B35"/>
    <w:rsid w:val="008549A7"/>
    <w:rsid w:val="00971DC2"/>
    <w:rsid w:val="00AF0736"/>
    <w:rsid w:val="00B003A6"/>
    <w:rsid w:val="00C3412B"/>
    <w:rsid w:val="00CB1A45"/>
    <w:rsid w:val="00D82700"/>
    <w:rsid w:val="00DC14A4"/>
    <w:rsid w:val="00D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8</cp:revision>
  <dcterms:created xsi:type="dcterms:W3CDTF">2020-10-04T11:07:00Z</dcterms:created>
  <dcterms:modified xsi:type="dcterms:W3CDTF">2020-11-16T09:41:00Z</dcterms:modified>
</cp:coreProperties>
</file>